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6C1A" w:rsidRDefault="00AC5879" w:rsidP="003343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87630</wp:posOffset>
                </wp:positionV>
                <wp:extent cx="619125" cy="326572"/>
                <wp:effectExtent l="0" t="0" r="2857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879" w:rsidRPr="001B1B8E" w:rsidRDefault="00AC58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36"/>
                              </w:rPr>
                            </w:pPr>
                            <w:r w:rsidRPr="001B1B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36"/>
                              </w:rPr>
                              <w:t>F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1.8pt;margin-top:6.9pt;width:48.75pt;height:2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" fillcolor="white [3201]" strokeweight=".5pt">
                <v:textbox>
                  <w:txbxContent>
                    <w:p w:rsidR="00AC5879" w:rsidRPr="001B1B8E" w:rsidRDefault="00AC58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36"/>
                        </w:rPr>
                      </w:pPr>
                      <w:r w:rsidRPr="001B1B8E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36"/>
                        </w:rPr>
                        <w:t>FN 3</w:t>
                      </w:r>
                    </w:p>
                  </w:txbxContent>
                </v:textbox>
              </v:shape>
            </w:pict>
          </mc:Fallback>
        </mc:AlternateContent>
      </w:r>
      <w:r w:rsidR="0066365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35</wp:posOffset>
            </wp:positionV>
            <wp:extent cx="1009650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B0E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8B7DE3" w:rsidRPr="001C071D" w:rsidRDefault="000B3B0E" w:rsidP="008B7DE3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227D6F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</w:t>
      </w:r>
    </w:p>
    <w:p w:rsidR="00663653" w:rsidRPr="001C071D" w:rsidRDefault="00663653" w:rsidP="000B3B0E">
      <w:pPr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A87542" w:rsidRDefault="008B7DE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DE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จัดซื้อจัดจ้างพัสดุเพื่อการวิจัยและพัฒนาพร้อมขออนุมัติเบิกจ่าย</w:t>
      </w:r>
    </w:p>
    <w:p w:rsidR="008B7DE3" w:rsidRPr="008B7DE3" w:rsidRDefault="008B7DE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รณีที่นักวิจัยได้รับทุนอุดหนุนวิจัยและพัฒนาจากหน่วยงานผู้รับทุน</w:t>
      </w:r>
      <w:r w:rsidR="00790215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 หรือผ่านหน่วยงานต้นสังกัด</w:t>
      </w:r>
    </w:p>
    <w:p w:rsidR="005E6C1A" w:rsidRPr="004A19AE" w:rsidRDefault="005E6C1A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21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90215">
        <w:rPr>
          <w:rFonts w:ascii="TH SarabunPSK" w:hAnsi="TH SarabunPSK" w:cs="TH SarabunPSK" w:hint="cs"/>
          <w:sz w:val="32"/>
          <w:szCs w:val="32"/>
          <w:cs/>
        </w:rPr>
        <w:t>...</w:t>
      </w:r>
      <w:r w:rsidRPr="00790215">
        <w:rPr>
          <w:rFonts w:ascii="TH SarabunPSK" w:hAnsi="TH SarabunPSK" w:cs="TH SarabunPSK"/>
          <w:sz w:val="32"/>
          <w:szCs w:val="32"/>
          <w:cs/>
        </w:rPr>
        <w:t>.........</w:t>
      </w:r>
      <w:r w:rsidRPr="0079021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90215">
        <w:rPr>
          <w:rFonts w:ascii="TH SarabunPSK" w:hAnsi="TH SarabunPSK" w:cs="TH SarabunPSK"/>
          <w:sz w:val="32"/>
          <w:szCs w:val="32"/>
          <w:cs/>
        </w:rPr>
        <w:t>...</w:t>
      </w:r>
      <w:r w:rsidRPr="007902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0215">
        <w:rPr>
          <w:rFonts w:ascii="TH SarabunPSK" w:hAnsi="TH SarabunPSK" w:cs="TH SarabunPSK"/>
          <w:sz w:val="32"/>
          <w:szCs w:val="32"/>
          <w:cs/>
        </w:rPr>
        <w:t>...</w:t>
      </w:r>
      <w:r w:rsidRPr="00790215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90215" w:rsidRPr="0079021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790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215">
        <w:rPr>
          <w:rFonts w:ascii="TH SarabunPSK" w:hAnsi="TH SarabunPSK" w:cs="TH SarabunPSK"/>
          <w:sz w:val="32"/>
          <w:szCs w:val="32"/>
          <w:cs/>
        </w:rPr>
        <w:tab/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90215">
        <w:rPr>
          <w:rFonts w:ascii="TH SarabunPSK" w:hAnsi="TH SarabunPSK" w:cs="TH SarabunPSK"/>
          <w:sz w:val="32"/>
          <w:szCs w:val="32"/>
          <w:cs/>
        </w:rPr>
        <w:t>…….../…</w:t>
      </w:r>
      <w:r w:rsidR="00790215" w:rsidRPr="00790215">
        <w:rPr>
          <w:rFonts w:ascii="TH SarabunPSK" w:hAnsi="TH SarabunPSK" w:cs="TH SarabunPSK"/>
          <w:sz w:val="32"/>
          <w:szCs w:val="32"/>
        </w:rPr>
        <w:t>………………..</w:t>
      </w:r>
      <w:r w:rsidRPr="00790215">
        <w:rPr>
          <w:rFonts w:ascii="TH SarabunPSK" w:hAnsi="TH SarabunPSK" w:cs="TH SarabunPSK"/>
          <w:sz w:val="32"/>
          <w:szCs w:val="32"/>
          <w:cs/>
        </w:rPr>
        <w:t>…../………</w:t>
      </w:r>
      <w:r w:rsidRPr="002400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80310A" w:rsidRPr="00E42A70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0A165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Pr="001B1B8E" w:rsidRDefault="00C5193C" w:rsidP="00663653">
      <w:pPr>
        <w:pStyle w:val="BodyText"/>
        <w:rPr>
          <w:rFonts w:ascii="TH SarabunPSK" w:hAnsi="TH SarabunPSK" w:cs="TH SarabunPSK"/>
          <w:b/>
          <w:bCs/>
        </w:rPr>
      </w:pPr>
      <w:r w:rsidRPr="0079021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9271D" w:rsidRPr="00790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08EA" w:rsidRPr="001B1B8E">
        <w:rPr>
          <w:rFonts w:ascii="TH SarabunPSK" w:hAnsi="TH SarabunPSK" w:cs="TH SarabunPSK"/>
          <w:b/>
          <w:bCs/>
          <w:cs/>
        </w:rPr>
        <w:t xml:space="preserve">ด้วย </w:t>
      </w:r>
      <w:r w:rsidR="00FA08EA" w:rsidRPr="001B1B8E">
        <w:rPr>
          <w:rFonts w:ascii="TH SarabunPSK" w:hAnsi="TH SarabunPSK" w:cs="TH SarabunPSK" w:hint="cs"/>
          <w:b/>
          <w:bCs/>
          <w:cs/>
        </w:rPr>
        <w:t xml:space="preserve">โครงการวิจัยฯ </w:t>
      </w:r>
      <w:r w:rsidR="00790215" w:rsidRPr="001B1B8E">
        <w:rPr>
          <w:rFonts w:ascii="TH SarabunPSK" w:hAnsi="TH SarabunPSK" w:cs="TH SarabunPSK" w:hint="cs"/>
          <w:b/>
          <w:bCs/>
          <w:cs/>
        </w:rPr>
        <w:t>ได้ดำเนินการจัดซื้อจัดจ้างพัสดุเพื่อใช้ในโครงการวิจัยเรียบร้อยแล้ว จึงขอรายงานการจัดซื้อจัดจ้างพัสดุพร้อมขออนุมัติเบิกจ่ายเงิน ที่ใช้ในโครงการวิจัยฯ โดยมีรายละเอียดดังนี้</w:t>
      </w:r>
    </w:p>
    <w:tbl>
      <w:tblPr>
        <w:tblStyle w:val="TableGrid"/>
        <w:tblW w:w="1001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79"/>
        <w:gridCol w:w="3071"/>
        <w:gridCol w:w="2970"/>
        <w:gridCol w:w="1443"/>
        <w:gridCol w:w="1554"/>
      </w:tblGrid>
      <w:tr w:rsidR="00700769" w:rsidRPr="00663653" w:rsidTr="001B1B8E">
        <w:tc>
          <w:tcPr>
            <w:tcW w:w="979" w:type="dxa"/>
          </w:tcPr>
          <w:p w:rsidR="00700769" w:rsidRPr="001B1B8E" w:rsidRDefault="002350A9" w:rsidP="0066365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071" w:type="dxa"/>
          </w:tcPr>
          <w:p w:rsidR="00700769" w:rsidRPr="001B1B8E" w:rsidRDefault="00790215" w:rsidP="006C43A7">
            <w:pPr>
              <w:tabs>
                <w:tab w:val="left" w:pos="141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ขาย</w:t>
            </w:r>
            <w:r w:rsidRPr="001B1B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1B1B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จ้าง</w:t>
            </w:r>
          </w:p>
        </w:tc>
        <w:tc>
          <w:tcPr>
            <w:tcW w:w="2970" w:type="dxa"/>
          </w:tcPr>
          <w:p w:rsidR="00700769" w:rsidRPr="001B1B8E" w:rsidRDefault="00790215" w:rsidP="0066365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cs/>
              </w:rPr>
              <w:t>รายงานพัสดุที่จัดซื้อจัดจ้างจำนวนรายการ</w:t>
            </w:r>
          </w:p>
        </w:tc>
        <w:tc>
          <w:tcPr>
            <w:tcW w:w="1443" w:type="dxa"/>
          </w:tcPr>
          <w:p w:rsidR="00700769" w:rsidRPr="001B1B8E" w:rsidRDefault="00790215" w:rsidP="0079021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แจ้งหนี้</w:t>
            </w:r>
            <w:r w:rsidRPr="001B1B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1B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เสร็จรับเงิน</w:t>
            </w:r>
            <w:r w:rsidRPr="001B1B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1B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ส่งของ</w:t>
            </w:r>
          </w:p>
        </w:tc>
        <w:tc>
          <w:tcPr>
            <w:tcW w:w="1554" w:type="dxa"/>
          </w:tcPr>
          <w:p w:rsidR="00700769" w:rsidRPr="001B1B8E" w:rsidRDefault="00790215" w:rsidP="00E669F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4A46E1" w:rsidRPr="00663653" w:rsidTr="001B1B8E">
        <w:trPr>
          <w:trHeight w:val="1321"/>
        </w:trPr>
        <w:tc>
          <w:tcPr>
            <w:tcW w:w="979" w:type="dxa"/>
          </w:tcPr>
          <w:p w:rsidR="004A46E1" w:rsidRPr="00663653" w:rsidRDefault="004A46E1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71" w:type="dxa"/>
          </w:tcPr>
          <w:p w:rsidR="004A46E1" w:rsidRPr="00663653" w:rsidRDefault="004A46E1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4A46E1" w:rsidRPr="00663653" w:rsidRDefault="004A46E1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</w:tcPr>
          <w:p w:rsidR="004A46E1" w:rsidRPr="00663653" w:rsidRDefault="004A46E1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</w:tcPr>
          <w:p w:rsidR="004A46E1" w:rsidRPr="00663653" w:rsidRDefault="004A46E1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790215" w:rsidRPr="00663653" w:rsidTr="001B1B8E">
        <w:trPr>
          <w:trHeight w:val="1519"/>
        </w:trPr>
        <w:tc>
          <w:tcPr>
            <w:tcW w:w="979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71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790215" w:rsidRPr="00663653" w:rsidTr="001B1B8E">
        <w:trPr>
          <w:trHeight w:val="424"/>
        </w:trPr>
        <w:tc>
          <w:tcPr>
            <w:tcW w:w="8463" w:type="dxa"/>
            <w:gridSpan w:val="4"/>
          </w:tcPr>
          <w:p w:rsidR="00790215" w:rsidRPr="001B1B8E" w:rsidRDefault="00790215" w:rsidP="0066365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B1B8E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(..........................................................................................................</w:t>
            </w:r>
            <w:r w:rsidR="001B1B8E">
              <w:rPr>
                <w:rFonts w:ascii="TH SarabunPSK" w:hAnsi="TH SarabunPSK" w:cs="TH SarabunPSK" w:hint="cs"/>
                <w:b/>
                <w:bCs/>
                <w:cs/>
              </w:rPr>
              <w:t>.............</w:t>
            </w:r>
            <w:r w:rsidRPr="001B1B8E">
              <w:rPr>
                <w:rFonts w:ascii="TH SarabunPSK" w:hAnsi="TH SarabunPSK" w:cs="TH SarabunPSK" w:hint="cs"/>
                <w:b/>
                <w:bCs/>
                <w:cs/>
              </w:rPr>
              <w:t>....)</w:t>
            </w:r>
          </w:p>
        </w:tc>
        <w:tc>
          <w:tcPr>
            <w:tcW w:w="1554" w:type="dxa"/>
          </w:tcPr>
          <w:p w:rsidR="00790215" w:rsidRPr="00663653" w:rsidRDefault="00790215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09271D" w:rsidRPr="00663653" w:rsidRDefault="0009271D" w:rsidP="00663653">
      <w:pPr>
        <w:tabs>
          <w:tab w:val="left" w:pos="1418"/>
        </w:tabs>
        <w:spacing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1B1B8E" w:rsidRDefault="00F64741" w:rsidP="001B1B8E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="00700769"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90215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="001B1B8E">
        <w:rPr>
          <w:rFonts w:ascii="TH SarabunPSK" w:hAnsi="TH SarabunPSK" w:cs="TH SarabunPSK" w:hint="cs"/>
          <w:b/>
          <w:bCs/>
          <w:sz w:val="30"/>
          <w:szCs w:val="30"/>
          <w:cs/>
        </w:rPr>
        <w:t>ึงเรียนมาเพื่อโปรดทราบและพิจารณาอนุมัติจัดซื้อจัดจ้างพัสดุและอนุมัติเบิกจ่ายเงินให้แก่</w:t>
      </w:r>
      <w:r w:rsidR="001B1B8E">
        <w:rPr>
          <w:rFonts w:ascii="TH SarabunPSK" w:hAnsi="TH SarabunPSK" w:cs="TH SarabunPSK"/>
          <w:b/>
          <w:bCs/>
          <w:sz w:val="30"/>
          <w:szCs w:val="30"/>
        </w:rPr>
        <w:t>………………………..………………………………………………</w:t>
      </w:r>
      <w:r w:rsidR="001B1B8E">
        <w:rPr>
          <w:rFonts w:ascii="TH SarabunPSK" w:hAnsi="TH SarabunPSK" w:cs="TH SarabunPSK" w:hint="cs"/>
          <w:b/>
          <w:bCs/>
          <w:sz w:val="30"/>
          <w:szCs w:val="30"/>
          <w:cs/>
        </w:rPr>
        <w:t>โดยให้ถือว่ารายงานฉบับนี้เป็นหลักฐานการตรวจรับโดยอนุโลม ทั้งนี้ ขอรับรองว่าได้รับขอไว้ใช้ในโครงการวิจัยดังกล่าวถูกต้องครบถ้วนแล้ว</w:t>
      </w:r>
    </w:p>
    <w:p w:rsidR="001B1B8E" w:rsidRDefault="001B1B8E" w:rsidP="001B1B8E">
      <w:pPr>
        <w:tabs>
          <w:tab w:val="left" w:pos="1418"/>
        </w:tabs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E6C1A" w:rsidRDefault="001B1B8E" w:rsidP="001B1B8E">
      <w:pPr>
        <w:tabs>
          <w:tab w:val="left" w:pos="1418"/>
        </w:tabs>
        <w:spacing w:line="240" w:lineRule="auto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4F5E3" wp14:editId="71E9EE36">
                <wp:simplePos x="0" y="0"/>
                <wp:positionH relativeFrom="margin">
                  <wp:posOffset>-248284</wp:posOffset>
                </wp:positionH>
                <wp:positionV relativeFrom="paragraph">
                  <wp:posOffset>339090</wp:posOffset>
                </wp:positionV>
                <wp:extent cx="2895600" cy="249301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09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9"/>
                            </w:tblGrid>
                            <w:tr w:rsidR="009918E1" w:rsidRPr="001D19F9" w:rsidTr="001B1B8E">
                              <w:trPr>
                                <w:trHeight w:val="347"/>
                              </w:trPr>
                              <w:tc>
                                <w:tcPr>
                                  <w:tcW w:w="3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  <w:r w:rsidR="001B1B8E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ซื้อจัดจ้างและเบิกจ่าย</w:t>
                                  </w:r>
                                </w:p>
                              </w:tc>
                            </w:tr>
                            <w:tr w:rsidR="009918E1" w:rsidRPr="001D19F9" w:rsidTr="001B1B8E">
                              <w:trPr>
                                <w:trHeight w:val="805"/>
                              </w:trPr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...........</w:t>
                                  </w:r>
                                </w:p>
                              </w:tc>
                            </w:tr>
                            <w:tr w:rsidR="009918E1" w:rsidRPr="001D19F9" w:rsidTr="001B1B8E">
                              <w:trPr>
                                <w:trHeight w:val="363"/>
                              </w:trPr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7D5F4A" w:rsidP="007D5F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9918E1"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)</w:t>
                                  </w:r>
                                </w:p>
                              </w:tc>
                            </w:tr>
                            <w:tr w:rsidR="009918E1" w:rsidRPr="001D19F9" w:rsidTr="001B1B8E">
                              <w:trPr>
                                <w:trHeight w:val="315"/>
                              </w:trPr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918E1" w:rsidRPr="001D19F9" w:rsidRDefault="001B1B8E" w:rsidP="001B1B8E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ตำแหน่ง     </w:t>
                                  </w:r>
                                  <w:r w:rsidR="009918E1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</w:tr>
                            <w:tr w:rsidR="009918E1" w:rsidRPr="001D19F9" w:rsidTr="001B1B8E">
                              <w:trPr>
                                <w:trHeight w:val="52"/>
                              </w:trPr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918E1" w:rsidRDefault="009918E1" w:rsidP="00991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55pt;margin-top:26.7pt;width:228pt;height:19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" stroked="f">
                <v:textbox>
                  <w:txbxContent>
                    <w:tbl>
                      <w:tblPr>
                        <w:tblW w:w="3809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3809"/>
                      </w:tblGrid>
                      <w:tr w:rsidR="009918E1" w:rsidRPr="001D19F9" w:rsidTr="001B1B8E">
                        <w:trPr>
                          <w:trHeight w:val="347"/>
                        </w:trPr>
                        <w:tc>
                          <w:tcPr>
                            <w:tcW w:w="3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="001B1B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ซื้อจัดจ้างและเบิกจ่าย</w:t>
                            </w:r>
                          </w:p>
                        </w:tc>
                      </w:tr>
                      <w:tr w:rsidR="009918E1" w:rsidRPr="001D19F9" w:rsidTr="001B1B8E">
                        <w:trPr>
                          <w:trHeight w:val="805"/>
                        </w:trPr>
                        <w:tc>
                          <w:tcPr>
                            <w:tcW w:w="38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...........</w:t>
                            </w:r>
                          </w:p>
                        </w:tc>
                      </w:tr>
                      <w:tr w:rsidR="009918E1" w:rsidRPr="001D19F9" w:rsidTr="001B1B8E">
                        <w:trPr>
                          <w:trHeight w:val="363"/>
                        </w:trPr>
                        <w:tc>
                          <w:tcPr>
                            <w:tcW w:w="38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7D5F4A" w:rsidP="007D5F4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918E1"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)</w:t>
                            </w:r>
                          </w:p>
                        </w:tc>
                      </w:tr>
                      <w:tr w:rsidR="009918E1" w:rsidRPr="001D19F9" w:rsidTr="001B1B8E">
                        <w:trPr>
                          <w:trHeight w:val="315"/>
                        </w:trPr>
                        <w:tc>
                          <w:tcPr>
                            <w:tcW w:w="38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918E1" w:rsidRPr="001D19F9" w:rsidRDefault="001B1B8E" w:rsidP="001B1B8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ำแหน่ง     </w:t>
                            </w:r>
                            <w:r w:rsidR="009918E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</w:tr>
                      <w:tr w:rsidR="009918E1" w:rsidRPr="001D19F9" w:rsidTr="001B1B8E">
                        <w:trPr>
                          <w:trHeight w:val="52"/>
                        </w:trPr>
                        <w:tc>
                          <w:tcPr>
                            <w:tcW w:w="38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9918E1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918E1" w:rsidRDefault="009918E1" w:rsidP="009918E1"/>
                  </w:txbxContent>
                </v:textbox>
                <w10:wrap anchorx="margin"/>
              </v:shape>
            </w:pict>
          </mc:Fallback>
        </mc:AlternateContent>
      </w:r>
      <w:r w:rsidRPr="00663653">
        <w:rPr>
          <w:rFonts w:ascii="TH SarabunPSK" w:hAnsi="TH SarabunPSK" w:cs="TH SarabunPSK"/>
          <w:spacing w:val="-4"/>
        </w:rPr>
        <w:t xml:space="preserve"> </w:t>
      </w:r>
    </w:p>
    <w:p w:rsidR="001B1B8E" w:rsidRPr="00663653" w:rsidRDefault="001B1B8E" w:rsidP="001B1B8E">
      <w:pPr>
        <w:tabs>
          <w:tab w:val="left" w:pos="1418"/>
        </w:tabs>
        <w:spacing w:line="240" w:lineRule="auto"/>
        <w:rPr>
          <w:rFonts w:ascii="TH SarabunPSK" w:hAnsi="TH SarabunPSK" w:cs="TH SarabunPSK"/>
          <w:spacing w:val="-4"/>
        </w:rPr>
      </w:pPr>
    </w:p>
    <w:p w:rsidR="005E6C1A" w:rsidRPr="00663653" w:rsidRDefault="005E6C1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 w:hint="cs"/>
          <w:b/>
          <w:bCs/>
          <w:cs/>
        </w:rPr>
        <w:t xml:space="preserve">                                            </w:t>
      </w:r>
      <w:r w:rsidR="001B1B8E">
        <w:rPr>
          <w:rFonts w:ascii="TH SarabunPSK" w:hAnsi="TH SarabunPSK" w:cs="TH SarabunPSK" w:hint="cs"/>
          <w:b/>
          <w:bCs/>
          <w:cs/>
        </w:rPr>
        <w:t xml:space="preserve">                            </w:t>
      </w:r>
      <w:r w:rsidRPr="00663653">
        <w:rPr>
          <w:rFonts w:ascii="TH SarabunPSK" w:hAnsi="TH SarabunPSK" w:cs="TH SarabunPSK" w:hint="cs"/>
          <w:b/>
          <w:bCs/>
          <w:cs/>
        </w:rPr>
        <w:t xml:space="preserve"> </w:t>
      </w: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  <w:cs/>
        </w:rPr>
        <w:t>…………………………</w:t>
      </w:r>
      <w:r w:rsidR="002400A6">
        <w:rPr>
          <w:rFonts w:ascii="TH SarabunPSK" w:hAnsi="TH SarabunPSK" w:cs="TH SarabunPSK"/>
          <w:cs/>
        </w:rPr>
        <w:t>…….</w:t>
      </w:r>
      <w:r w:rsidRPr="002400A6">
        <w:rPr>
          <w:rFonts w:ascii="TH SarabunPSK" w:hAnsi="TH SarabunPSK" w:cs="TH SarabunPSK"/>
          <w:cs/>
        </w:rPr>
        <w:t>.............</w:t>
      </w:r>
      <w:r w:rsidRPr="00663653">
        <w:rPr>
          <w:rFonts w:ascii="TH SarabunPSK" w:hAnsi="TH SarabunPSK" w:cs="TH SarabunPSK"/>
          <w:b/>
          <w:bCs/>
          <w:cs/>
        </w:rPr>
        <w:t>.</w:t>
      </w:r>
      <w:r w:rsidR="006C43A7">
        <w:rPr>
          <w:rFonts w:ascii="TH SarabunPSK" w:hAnsi="TH SarabunPSK" w:cs="TH SarabunPSK" w:hint="cs"/>
          <w:b/>
          <w:bCs/>
          <w:cs/>
        </w:rPr>
        <w:t>เจ้าหน้าที่</w:t>
      </w:r>
      <w:r w:rsidR="001B1B8E">
        <w:rPr>
          <w:rFonts w:ascii="TH SarabunPSK" w:hAnsi="TH SarabunPSK" w:cs="TH SarabunPSK" w:hint="cs"/>
          <w:b/>
          <w:bCs/>
          <w:cs/>
        </w:rPr>
        <w:t>โครงการ</w:t>
      </w:r>
    </w:p>
    <w:p w:rsidR="00E42A70" w:rsidRPr="00663653" w:rsidRDefault="005E6C1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  <w:spacing w:val="-4"/>
          <w:cs/>
        </w:rPr>
        <w:t xml:space="preserve">                                                        </w:t>
      </w:r>
      <w:r w:rsidR="004A46E1">
        <w:rPr>
          <w:rFonts w:ascii="TH SarabunPSK" w:hAnsi="TH SarabunPSK" w:cs="TH SarabunPSK"/>
          <w:spacing w:val="-4"/>
          <w:cs/>
        </w:rPr>
        <w:t xml:space="preserve">                       </w:t>
      </w:r>
      <w:r w:rsidR="007D5F4A">
        <w:rPr>
          <w:rFonts w:ascii="TH SarabunPSK" w:hAnsi="TH SarabunPSK" w:cs="TH SarabunPSK" w:hint="cs"/>
          <w:spacing w:val="-4"/>
          <w:cs/>
        </w:rPr>
        <w:t xml:space="preserve">    </w:t>
      </w:r>
      <w:r w:rsidR="001B1B8E">
        <w:rPr>
          <w:rFonts w:ascii="TH SarabunPSK" w:hAnsi="TH SarabunPSK" w:cs="TH SarabunPSK" w:hint="cs"/>
          <w:spacing w:val="-4"/>
          <w:cs/>
        </w:rPr>
        <w:t xml:space="preserve"> </w:t>
      </w:r>
      <w:r w:rsidR="007D5F4A">
        <w:rPr>
          <w:rFonts w:ascii="TH SarabunPSK" w:hAnsi="TH SarabunPSK" w:cs="TH SarabunPSK" w:hint="cs"/>
          <w:spacing w:val="-4"/>
          <w:cs/>
        </w:rPr>
        <w:t xml:space="preserve"> </w:t>
      </w:r>
      <w:r w:rsidR="004A46E1">
        <w:rPr>
          <w:rFonts w:ascii="TH SarabunPSK" w:hAnsi="TH SarabunPSK" w:cs="TH SarabunPSK"/>
          <w:spacing w:val="-4"/>
          <w:cs/>
        </w:rPr>
        <w:t xml:space="preserve">  </w:t>
      </w:r>
      <w:r w:rsidRPr="00663653">
        <w:rPr>
          <w:rFonts w:ascii="TH SarabunPSK" w:hAnsi="TH SarabunPSK" w:cs="TH SarabunPSK"/>
          <w:spacing w:val="-4"/>
          <w:cs/>
        </w:rPr>
        <w:t xml:space="preserve"> </w:t>
      </w:r>
      <w:r w:rsidRPr="00663653">
        <w:rPr>
          <w:rFonts w:ascii="TH SarabunPSK" w:hAnsi="TH SarabunPSK" w:cs="TH SarabunPSK"/>
          <w:cs/>
        </w:rPr>
        <w:t>(................ชื่อ/ตำแหน่ง</w:t>
      </w:r>
      <w:r w:rsidR="00DE2B28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...)</w:t>
      </w:r>
      <w:r w:rsidR="00C9760A" w:rsidRPr="00663653">
        <w:rPr>
          <w:rFonts w:ascii="TH SarabunPSK" w:hAnsi="TH SarabunPSK" w:cs="TH SarabunPSK"/>
          <w:spacing w:val="-4"/>
          <w:cs/>
        </w:rPr>
        <w:t xml:space="preserve">  </w:t>
      </w:r>
    </w:p>
    <w:p w:rsidR="00FA08EA" w:rsidRPr="00FA08EA" w:rsidRDefault="00FA08EA" w:rsidP="0034763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FA08EA" w:rsidRPr="00FA08EA" w:rsidSect="00591C53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A"/>
    <w:rsid w:val="00032011"/>
    <w:rsid w:val="00034855"/>
    <w:rsid w:val="0009271D"/>
    <w:rsid w:val="000A1659"/>
    <w:rsid w:val="000B3B0E"/>
    <w:rsid w:val="000E44C3"/>
    <w:rsid w:val="001531F2"/>
    <w:rsid w:val="00156489"/>
    <w:rsid w:val="00184517"/>
    <w:rsid w:val="00195F32"/>
    <w:rsid w:val="001B1B8E"/>
    <w:rsid w:val="001C071D"/>
    <w:rsid w:val="00227D6F"/>
    <w:rsid w:val="002350A9"/>
    <w:rsid w:val="002400A6"/>
    <w:rsid w:val="00244195"/>
    <w:rsid w:val="00246781"/>
    <w:rsid w:val="00251898"/>
    <w:rsid w:val="002A2174"/>
    <w:rsid w:val="002E2577"/>
    <w:rsid w:val="0033438A"/>
    <w:rsid w:val="0034763B"/>
    <w:rsid w:val="00353ACF"/>
    <w:rsid w:val="003B1E85"/>
    <w:rsid w:val="003E4343"/>
    <w:rsid w:val="003E5564"/>
    <w:rsid w:val="00424305"/>
    <w:rsid w:val="00431ECA"/>
    <w:rsid w:val="004639A0"/>
    <w:rsid w:val="00473EAB"/>
    <w:rsid w:val="004A19AE"/>
    <w:rsid w:val="004A46E1"/>
    <w:rsid w:val="004D73C5"/>
    <w:rsid w:val="004F381A"/>
    <w:rsid w:val="00523E32"/>
    <w:rsid w:val="00527C50"/>
    <w:rsid w:val="00591C53"/>
    <w:rsid w:val="005946E8"/>
    <w:rsid w:val="005E5C65"/>
    <w:rsid w:val="005E6C1A"/>
    <w:rsid w:val="00655096"/>
    <w:rsid w:val="00663653"/>
    <w:rsid w:val="00664CAF"/>
    <w:rsid w:val="006930FF"/>
    <w:rsid w:val="006A1DCB"/>
    <w:rsid w:val="006A2635"/>
    <w:rsid w:val="006C18EC"/>
    <w:rsid w:val="006C43A7"/>
    <w:rsid w:val="006D4E04"/>
    <w:rsid w:val="006F4685"/>
    <w:rsid w:val="00700769"/>
    <w:rsid w:val="00723DAE"/>
    <w:rsid w:val="00731A7D"/>
    <w:rsid w:val="00737AEA"/>
    <w:rsid w:val="00790215"/>
    <w:rsid w:val="00793D84"/>
    <w:rsid w:val="007A5799"/>
    <w:rsid w:val="007B091A"/>
    <w:rsid w:val="007C0091"/>
    <w:rsid w:val="007D5F4A"/>
    <w:rsid w:val="0080310A"/>
    <w:rsid w:val="008A0525"/>
    <w:rsid w:val="008B7DE3"/>
    <w:rsid w:val="008C0E97"/>
    <w:rsid w:val="009918E1"/>
    <w:rsid w:val="009C7D08"/>
    <w:rsid w:val="00A06BD0"/>
    <w:rsid w:val="00A07ADD"/>
    <w:rsid w:val="00A11CF8"/>
    <w:rsid w:val="00A243B1"/>
    <w:rsid w:val="00A31AFF"/>
    <w:rsid w:val="00A3586B"/>
    <w:rsid w:val="00A6418F"/>
    <w:rsid w:val="00A87542"/>
    <w:rsid w:val="00AB12A6"/>
    <w:rsid w:val="00AC5879"/>
    <w:rsid w:val="00B1676D"/>
    <w:rsid w:val="00B25BAA"/>
    <w:rsid w:val="00B86C88"/>
    <w:rsid w:val="00C15EA0"/>
    <w:rsid w:val="00C17D99"/>
    <w:rsid w:val="00C5193C"/>
    <w:rsid w:val="00C531B3"/>
    <w:rsid w:val="00C9760A"/>
    <w:rsid w:val="00CA2C54"/>
    <w:rsid w:val="00CD18CA"/>
    <w:rsid w:val="00D13E42"/>
    <w:rsid w:val="00D70E6E"/>
    <w:rsid w:val="00DE2B28"/>
    <w:rsid w:val="00E16FC0"/>
    <w:rsid w:val="00E42A70"/>
    <w:rsid w:val="00E669F5"/>
    <w:rsid w:val="00E7006C"/>
    <w:rsid w:val="00EB6929"/>
    <w:rsid w:val="00ED5182"/>
    <w:rsid w:val="00F232A3"/>
    <w:rsid w:val="00F64741"/>
    <w:rsid w:val="00FA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8E54-2566-4B19-9FD0-6D42480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u4</cp:lastModifiedBy>
  <cp:revision>2</cp:revision>
  <cp:lastPrinted>2017-09-12T02:58:00Z</cp:lastPrinted>
  <dcterms:created xsi:type="dcterms:W3CDTF">2019-01-17T04:28:00Z</dcterms:created>
  <dcterms:modified xsi:type="dcterms:W3CDTF">2019-01-17T04:28:00Z</dcterms:modified>
</cp:coreProperties>
</file>